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CF415F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AFBD50A" w:rsidR="005558F8" w:rsidRPr="00D37244" w:rsidRDefault="005558F8" w:rsidP="00D3724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3724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4140D56" w:rsidR="00E05948" w:rsidRPr="00C258B0" w:rsidRDefault="00D3724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оценка инвестиций</w:t>
            </w:r>
          </w:p>
        </w:tc>
      </w:tr>
      <w:tr w:rsidR="00D37244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37244" w:rsidRPr="000743F9" w:rsidRDefault="00D37244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56E2119" w:rsidR="00D37244" w:rsidRPr="000743F9" w:rsidRDefault="00D37244" w:rsidP="00D3724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4E7DE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9A3CE64" w:rsidR="004E7DEB" w:rsidRPr="000743F9" w:rsidRDefault="004E7DEB" w:rsidP="00D3724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69583A5" w:rsidR="004E7DEB" w:rsidRPr="000743F9" w:rsidRDefault="004E7DEB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3</w:t>
            </w:r>
            <w:r w:rsidRPr="00946F61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743CDDA8" w:rsidR="004E7DEB" w:rsidRPr="000743F9" w:rsidRDefault="004E7DE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B557A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C319252" w:rsidR="00B557AD" w:rsidRPr="000743F9" w:rsidRDefault="00B557AD" w:rsidP="00D3724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1B2CD5" w:rsidR="00B557AD" w:rsidRPr="000743F9" w:rsidRDefault="00B557AD" w:rsidP="00B51943">
            <w:pPr>
              <w:rPr>
                <w:sz w:val="24"/>
                <w:szCs w:val="24"/>
              </w:rPr>
            </w:pPr>
            <w:r w:rsidRPr="00AB6E4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4E7DE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4E7DEB" w:rsidRPr="000743F9" w:rsidRDefault="004E7DE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865D497" w:rsidR="004E7DEB" w:rsidRPr="000743F9" w:rsidRDefault="004E7DEB" w:rsidP="006470FB">
            <w:pPr>
              <w:rPr>
                <w:i/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4E7DE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3D8A7A3" w:rsidR="004E7DEB" w:rsidRPr="000743F9" w:rsidRDefault="004E7DEB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A9BBB7C" w:rsidR="004E7DEB" w:rsidRPr="000743F9" w:rsidRDefault="004E7DEB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</w:t>
            </w:r>
            <w:r w:rsidRPr="00946F61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/ заочная</w:t>
            </w:r>
          </w:p>
        </w:tc>
      </w:tr>
    </w:tbl>
    <w:p w14:paraId="52C3445F" w14:textId="77777777" w:rsidR="00B51943" w:rsidRPr="00D37244" w:rsidRDefault="00B51943" w:rsidP="00D37244">
      <w:pPr>
        <w:ind w:left="2520"/>
        <w:jc w:val="both"/>
        <w:rPr>
          <w:sz w:val="24"/>
          <w:szCs w:val="24"/>
        </w:rPr>
      </w:pPr>
    </w:p>
    <w:p w14:paraId="0D4E05F5" w14:textId="3381B0C8" w:rsidR="004E4C46" w:rsidRPr="00D37244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7244">
        <w:rPr>
          <w:sz w:val="24"/>
          <w:szCs w:val="24"/>
        </w:rPr>
        <w:t>Учебная дисциплина «</w:t>
      </w:r>
      <w:r w:rsidR="00D37244" w:rsidRPr="00D37244">
        <w:rPr>
          <w:sz w:val="24"/>
          <w:szCs w:val="24"/>
        </w:rPr>
        <w:t>Экономическая оценка инвестиций</w:t>
      </w:r>
      <w:r w:rsidRPr="00D37244">
        <w:rPr>
          <w:sz w:val="24"/>
          <w:szCs w:val="24"/>
        </w:rPr>
        <w:t xml:space="preserve">» </w:t>
      </w:r>
      <w:r w:rsidR="004E4C46" w:rsidRPr="00D37244">
        <w:rPr>
          <w:sz w:val="24"/>
          <w:szCs w:val="24"/>
        </w:rPr>
        <w:t xml:space="preserve">изучается в </w:t>
      </w:r>
      <w:r w:rsidR="004E7DEB">
        <w:rPr>
          <w:sz w:val="24"/>
          <w:szCs w:val="24"/>
        </w:rPr>
        <w:t xml:space="preserve">седьмом </w:t>
      </w:r>
      <w:r w:rsidR="004E4C46" w:rsidRPr="00D37244">
        <w:rPr>
          <w:sz w:val="24"/>
          <w:szCs w:val="24"/>
        </w:rPr>
        <w:t>семестре.</w:t>
      </w:r>
    </w:p>
    <w:p w14:paraId="2DDEB8CC" w14:textId="6B3B7759" w:rsidR="00A84551" w:rsidRPr="00D37244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7244">
        <w:rPr>
          <w:sz w:val="24"/>
          <w:szCs w:val="24"/>
        </w:rPr>
        <w:t>Курсовая работа–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0B0E44F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6D337493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3D0CCF83" w:rsidR="007E18CB" w:rsidRPr="004E7DEB" w:rsidRDefault="007E18CB" w:rsidP="004E7D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37244" w:rsidRPr="00D37244">
        <w:rPr>
          <w:sz w:val="24"/>
          <w:szCs w:val="24"/>
        </w:rPr>
        <w:t xml:space="preserve">«Экономическая оценка инвестиций» </w:t>
      </w:r>
      <w:r w:rsidRPr="00D37244">
        <w:rPr>
          <w:sz w:val="24"/>
          <w:szCs w:val="24"/>
        </w:rPr>
        <w:t xml:space="preserve">относится </w:t>
      </w:r>
      <w:r w:rsidR="004E7DEB" w:rsidRPr="00391734">
        <w:rPr>
          <w:sz w:val="24"/>
          <w:szCs w:val="24"/>
        </w:rPr>
        <w:t>к обязательной части программы</w:t>
      </w:r>
      <w:r w:rsidR="004E7DEB" w:rsidRPr="00B264B3">
        <w:rPr>
          <w:sz w:val="24"/>
          <w:szCs w:val="24"/>
        </w:rPr>
        <w:t>.</w:t>
      </w:r>
    </w:p>
    <w:p w14:paraId="77FE5B3D" w14:textId="55FFAC9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87AC039" w14:textId="77777777" w:rsidR="00D37244" w:rsidRPr="00B264B3" w:rsidRDefault="00D37244" w:rsidP="00D372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Целями освоения дисциплины «Экономическая оценка инвестиций» является:</w:t>
      </w:r>
    </w:p>
    <w:p w14:paraId="582D187B" w14:textId="77777777" w:rsidR="00D37244" w:rsidRPr="00B264B3" w:rsidRDefault="00D37244" w:rsidP="00D3724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изучение инвестиционной деятельности предприятий, сущности, видов, источников, методов и направлений инвестирования и регулирования инвестиционной деятельности;</w:t>
      </w:r>
    </w:p>
    <w:p w14:paraId="5511155A" w14:textId="77777777" w:rsidR="00D37244" w:rsidRPr="00B264B3" w:rsidRDefault="00D37244" w:rsidP="00D3724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 xml:space="preserve">усвоение профессиональной терминологии, формирование навыков ее использования в устной и письменной речи; </w:t>
      </w:r>
    </w:p>
    <w:p w14:paraId="0B6D0267" w14:textId="77777777" w:rsidR="00D37244" w:rsidRPr="00B264B3" w:rsidRDefault="00D37244" w:rsidP="00D3724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формирование способности критически оценить предлагаемые варианты управленческих инвестиционных  решений;</w:t>
      </w:r>
    </w:p>
    <w:p w14:paraId="7001E1B0" w14:textId="77777777" w:rsidR="00D37244" w:rsidRPr="00B264B3" w:rsidRDefault="00D37244" w:rsidP="00D3724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изучение современных методов и приемов оценки эффективности инвестиций и инвестиционных проектов;</w:t>
      </w:r>
    </w:p>
    <w:p w14:paraId="133C0697" w14:textId="77777777" w:rsidR="00D37244" w:rsidRPr="00B264B3" w:rsidRDefault="00D37244" w:rsidP="00D3724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приобретение необходимых навыков расчета эффективности инвестиционной деятельности;</w:t>
      </w:r>
    </w:p>
    <w:p w14:paraId="00D586D5" w14:textId="77777777" w:rsidR="00D37244" w:rsidRPr="00B264B3" w:rsidRDefault="00D37244" w:rsidP="00D3724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определение резервов и путей повышения инвестиционной активности предприятий;</w:t>
      </w:r>
    </w:p>
    <w:p w14:paraId="1AA240CB" w14:textId="77777777" w:rsidR="00D37244" w:rsidRPr="00B264B3" w:rsidRDefault="00D37244" w:rsidP="00D3724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35911DAB" w14:textId="30B0C65D" w:rsidR="00655A44" w:rsidRPr="00D3724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7244">
        <w:rPr>
          <w:sz w:val="24"/>
          <w:szCs w:val="24"/>
        </w:rPr>
        <w:t>Результатом обучения по дисциплине</w:t>
      </w:r>
      <w:r w:rsidR="00F47D5C" w:rsidRPr="00D37244">
        <w:rPr>
          <w:sz w:val="24"/>
          <w:szCs w:val="24"/>
        </w:rPr>
        <w:t xml:space="preserve"> </w:t>
      </w:r>
      <w:r w:rsidRPr="00D37244">
        <w:rPr>
          <w:sz w:val="24"/>
          <w:szCs w:val="24"/>
        </w:rPr>
        <w:t xml:space="preserve">является </w:t>
      </w:r>
      <w:r w:rsidR="00963DA6" w:rsidRPr="00D37244">
        <w:rPr>
          <w:sz w:val="24"/>
          <w:szCs w:val="24"/>
        </w:rPr>
        <w:t xml:space="preserve">овладение обучающимися </w:t>
      </w:r>
      <w:r w:rsidR="00963DA6" w:rsidRPr="00D37244">
        <w:rPr>
          <w:rFonts w:eastAsia="Times New Roman"/>
          <w:sz w:val="24"/>
          <w:szCs w:val="24"/>
        </w:rPr>
        <w:t>знаниями, умения</w:t>
      </w:r>
      <w:r w:rsidR="00F47D5C" w:rsidRPr="00D37244">
        <w:rPr>
          <w:rFonts w:eastAsia="Times New Roman"/>
          <w:sz w:val="24"/>
          <w:szCs w:val="24"/>
        </w:rPr>
        <w:t>ми</w:t>
      </w:r>
      <w:r w:rsidR="00963DA6" w:rsidRPr="00D37244">
        <w:rPr>
          <w:rFonts w:eastAsia="Times New Roman"/>
          <w:sz w:val="24"/>
          <w:szCs w:val="24"/>
        </w:rPr>
        <w:t>, навык</w:t>
      </w:r>
      <w:r w:rsidR="00F47D5C" w:rsidRPr="00D37244">
        <w:rPr>
          <w:rFonts w:eastAsia="Times New Roman"/>
          <w:sz w:val="24"/>
          <w:szCs w:val="24"/>
        </w:rPr>
        <w:t>ами</w:t>
      </w:r>
      <w:r w:rsidR="00963DA6" w:rsidRPr="00D37244">
        <w:rPr>
          <w:rFonts w:eastAsia="Times New Roman"/>
          <w:sz w:val="24"/>
          <w:szCs w:val="24"/>
        </w:rPr>
        <w:t xml:space="preserve"> и (или) опыт</w:t>
      </w:r>
      <w:r w:rsidR="00F47D5C" w:rsidRPr="00D3724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3724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37244">
        <w:rPr>
          <w:rFonts w:eastAsia="Times New Roman"/>
          <w:sz w:val="24"/>
          <w:szCs w:val="24"/>
        </w:rPr>
        <w:t>обеспечивающими</w:t>
      </w:r>
      <w:r w:rsidR="00963DA6" w:rsidRPr="00D3724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D37244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557AD" w:rsidRPr="00F31E81" w14:paraId="32842983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3ADAD" w14:textId="77777777" w:rsidR="00B557AD" w:rsidRDefault="00B557A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34B8D">
              <w:rPr>
                <w:sz w:val="22"/>
                <w:szCs w:val="22"/>
              </w:rPr>
              <w:lastRenderedPageBreak/>
              <w:t>УК-</w:t>
            </w:r>
            <w:r>
              <w:rPr>
                <w:sz w:val="22"/>
                <w:szCs w:val="22"/>
              </w:rPr>
              <w:t>9</w:t>
            </w:r>
          </w:p>
          <w:p w14:paraId="7CAF0BC9" w14:textId="496A6ED5" w:rsidR="00B557AD" w:rsidRPr="00134B8D" w:rsidRDefault="00B557A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1734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7189" w14:textId="77777777" w:rsidR="00B557AD" w:rsidRPr="00134B8D" w:rsidRDefault="00B557AD" w:rsidP="007571C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1</w:t>
            </w:r>
          </w:p>
          <w:p w14:paraId="62640797" w14:textId="7BF87A38" w:rsidR="00B557AD" w:rsidRPr="00134B8D" w:rsidRDefault="00B557AD" w:rsidP="007571C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6E48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B557AD" w:rsidRPr="00F31E81" w14:paraId="12211CE9" w14:textId="77777777" w:rsidTr="004E26B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E11D9" w14:textId="11C4578F" w:rsidR="00B557AD" w:rsidRPr="00021C27" w:rsidRDefault="00B557AD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97F0" w14:textId="77777777" w:rsidR="00B557AD" w:rsidRPr="00134B8D" w:rsidRDefault="00B557AD" w:rsidP="007571C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2</w:t>
            </w:r>
          </w:p>
          <w:p w14:paraId="7C7986AC" w14:textId="0F3BC9C7" w:rsidR="00B557AD" w:rsidRPr="00FD0F91" w:rsidRDefault="00B557AD" w:rsidP="00FD0F91">
            <w:pPr>
              <w:pStyle w:val="af0"/>
              <w:ind w:left="0"/>
              <w:rPr>
                <w:i/>
              </w:rPr>
            </w:pPr>
            <w:r w:rsidRPr="00391734"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B557AD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B557AD" w:rsidRPr="00021C27" w:rsidRDefault="00B557A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FFF6" w14:textId="77777777" w:rsidR="00B557AD" w:rsidRPr="00134B8D" w:rsidRDefault="00B557AD" w:rsidP="007571C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3</w:t>
            </w:r>
          </w:p>
          <w:p w14:paraId="0B4E2B87" w14:textId="7BDA703B" w:rsidR="00B557AD" w:rsidRPr="00021C27" w:rsidRDefault="00B557A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4E7DEB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71D58" w14:textId="77777777" w:rsidR="004E7DEB" w:rsidRPr="00134B8D" w:rsidRDefault="004E7DEB" w:rsidP="007571C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2BD2B4D4" w14:textId="773D823F" w:rsidR="004E7DEB" w:rsidRPr="00021C27" w:rsidRDefault="004E7DE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91734">
              <w:rPr>
                <w:sz w:val="22"/>
                <w:szCs w:val="22"/>
              </w:rPr>
              <w:t>Способен осуществлять основные функции управления сервисной деятельность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3AA4" w14:textId="77777777" w:rsidR="004E7DEB" w:rsidRPr="00134B8D" w:rsidRDefault="004E7DEB" w:rsidP="007571C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9E445A" w14:textId="1FFBEB54" w:rsidR="004E7DEB" w:rsidRPr="00021C27" w:rsidRDefault="0001144B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ов управления рисками, подходов к управлению проектам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принятие решений в нестандартных ситуациях и готовность нести за них ответственность</w:t>
            </w:r>
          </w:p>
        </w:tc>
      </w:tr>
    </w:tbl>
    <w:p w14:paraId="2C7F23D3" w14:textId="509D023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D37244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37244" w:rsidRPr="00457C09" w14:paraId="6738D31A" w14:textId="77777777" w:rsidTr="00155D2F">
        <w:trPr>
          <w:trHeight w:val="340"/>
        </w:trPr>
        <w:tc>
          <w:tcPr>
            <w:tcW w:w="3969" w:type="dxa"/>
            <w:vAlign w:val="center"/>
          </w:tcPr>
          <w:p w14:paraId="36B7ED94" w14:textId="77777777" w:rsidR="00D37244" w:rsidRPr="00457C09" w:rsidRDefault="00D37244" w:rsidP="00155D2F">
            <w:r w:rsidRPr="00457C0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92207CE" w14:textId="576083B1" w:rsidR="00D37244" w:rsidRPr="00457C09" w:rsidRDefault="004E7DEB" w:rsidP="00155D2F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99236CA" w14:textId="77777777" w:rsidR="00D37244" w:rsidRPr="00457C09" w:rsidRDefault="00D37244" w:rsidP="00155D2F">
            <w:pPr>
              <w:jc w:val="center"/>
            </w:pPr>
            <w:proofErr w:type="spellStart"/>
            <w:r w:rsidRPr="00457C09">
              <w:rPr>
                <w:b/>
                <w:sz w:val="24"/>
                <w:szCs w:val="24"/>
              </w:rPr>
              <w:t>з.е</w:t>
            </w:r>
            <w:proofErr w:type="spellEnd"/>
            <w:r w:rsidRPr="00457C0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94CABC4" w14:textId="1C300E55" w:rsidR="00D37244" w:rsidRPr="00457C09" w:rsidRDefault="004E7DEB" w:rsidP="004E7DEB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D664383" w14:textId="77777777" w:rsidR="00D37244" w:rsidRPr="00457C09" w:rsidRDefault="00D37244" w:rsidP="00155D2F">
            <w:r w:rsidRPr="00457C09">
              <w:rPr>
                <w:b/>
                <w:sz w:val="24"/>
                <w:szCs w:val="24"/>
              </w:rPr>
              <w:t>час.</w:t>
            </w:r>
          </w:p>
        </w:tc>
      </w:tr>
      <w:tr w:rsidR="00D37244" w:rsidRPr="00457C09" w14:paraId="3A39B661" w14:textId="77777777" w:rsidTr="00155D2F">
        <w:trPr>
          <w:trHeight w:val="340"/>
        </w:trPr>
        <w:tc>
          <w:tcPr>
            <w:tcW w:w="3969" w:type="dxa"/>
            <w:vAlign w:val="center"/>
          </w:tcPr>
          <w:p w14:paraId="0A077679" w14:textId="1E76F00A" w:rsidR="00D37244" w:rsidRPr="00457C09" w:rsidRDefault="00D37244" w:rsidP="004E7DEB">
            <w:r w:rsidRPr="00457C09">
              <w:rPr>
                <w:sz w:val="24"/>
                <w:szCs w:val="24"/>
              </w:rPr>
              <w:t>по заочной форме обучения –</w:t>
            </w:r>
          </w:p>
        </w:tc>
        <w:tc>
          <w:tcPr>
            <w:tcW w:w="1020" w:type="dxa"/>
            <w:vAlign w:val="center"/>
          </w:tcPr>
          <w:p w14:paraId="5B58B441" w14:textId="49AFAFB8" w:rsidR="00D37244" w:rsidRPr="00457C09" w:rsidRDefault="004E7DEB" w:rsidP="00155D2F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5081992" w14:textId="77777777" w:rsidR="00D37244" w:rsidRPr="00457C09" w:rsidRDefault="00D37244" w:rsidP="00155D2F">
            <w:pPr>
              <w:jc w:val="center"/>
            </w:pPr>
            <w:proofErr w:type="spellStart"/>
            <w:r w:rsidRPr="00457C09">
              <w:rPr>
                <w:b/>
                <w:sz w:val="24"/>
                <w:szCs w:val="24"/>
              </w:rPr>
              <w:t>з.е</w:t>
            </w:r>
            <w:proofErr w:type="spellEnd"/>
            <w:r w:rsidRPr="00457C0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2C9EED3" w14:textId="1A26E10F" w:rsidR="00D37244" w:rsidRPr="00457C09" w:rsidRDefault="00D37244" w:rsidP="004E7DEB">
            <w:pPr>
              <w:jc w:val="center"/>
            </w:pPr>
            <w:r w:rsidRPr="00457C09">
              <w:t>1</w:t>
            </w:r>
            <w:r w:rsidR="004E7DEB">
              <w:t>44</w:t>
            </w:r>
          </w:p>
        </w:tc>
        <w:tc>
          <w:tcPr>
            <w:tcW w:w="937" w:type="dxa"/>
            <w:vAlign w:val="center"/>
          </w:tcPr>
          <w:p w14:paraId="27DBE700" w14:textId="77777777" w:rsidR="00D37244" w:rsidRPr="00457C09" w:rsidRDefault="00D37244" w:rsidP="00155D2F">
            <w:r w:rsidRPr="00457C0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9867" w14:textId="77777777" w:rsidR="00F14486" w:rsidRDefault="00F14486" w:rsidP="005E3840">
      <w:r>
        <w:separator/>
      </w:r>
    </w:p>
  </w:endnote>
  <w:endnote w:type="continuationSeparator" w:id="0">
    <w:p w14:paraId="5B2A08E0" w14:textId="77777777" w:rsidR="00F14486" w:rsidRDefault="00F1448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5A03" w14:textId="77777777" w:rsidR="00F14486" w:rsidRDefault="00F14486" w:rsidP="005E3840">
      <w:r>
        <w:separator/>
      </w:r>
    </w:p>
  </w:footnote>
  <w:footnote w:type="continuationSeparator" w:id="0">
    <w:p w14:paraId="4E010994" w14:textId="77777777" w:rsidR="00F14486" w:rsidRDefault="00F1448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7A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634292">
    <w:abstractNumId w:val="4"/>
  </w:num>
  <w:num w:numId="2" w16cid:durableId="157669563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5803342">
    <w:abstractNumId w:val="22"/>
  </w:num>
  <w:num w:numId="4" w16cid:durableId="2047099088">
    <w:abstractNumId w:val="2"/>
  </w:num>
  <w:num w:numId="5" w16cid:durableId="1031079244">
    <w:abstractNumId w:val="10"/>
  </w:num>
  <w:num w:numId="6" w16cid:durableId="718285900">
    <w:abstractNumId w:val="42"/>
  </w:num>
  <w:num w:numId="7" w16cid:durableId="1747141796">
    <w:abstractNumId w:val="13"/>
  </w:num>
  <w:num w:numId="8" w16cid:durableId="1188132203">
    <w:abstractNumId w:val="47"/>
  </w:num>
  <w:num w:numId="9" w16cid:durableId="1306666827">
    <w:abstractNumId w:val="33"/>
  </w:num>
  <w:num w:numId="10" w16cid:durableId="1285775767">
    <w:abstractNumId w:val="40"/>
  </w:num>
  <w:num w:numId="11" w16cid:durableId="1187523169">
    <w:abstractNumId w:val="18"/>
  </w:num>
  <w:num w:numId="12" w16cid:durableId="1487742912">
    <w:abstractNumId w:val="17"/>
  </w:num>
  <w:num w:numId="13" w16cid:durableId="1516378216">
    <w:abstractNumId w:val="6"/>
  </w:num>
  <w:num w:numId="14" w16cid:durableId="1084062669">
    <w:abstractNumId w:val="15"/>
  </w:num>
  <w:num w:numId="15" w16cid:durableId="1881893708">
    <w:abstractNumId w:val="34"/>
  </w:num>
  <w:num w:numId="16" w16cid:durableId="1905215032">
    <w:abstractNumId w:val="38"/>
  </w:num>
  <w:num w:numId="17" w16cid:durableId="420680180">
    <w:abstractNumId w:val="11"/>
  </w:num>
  <w:num w:numId="18" w16cid:durableId="1666739189">
    <w:abstractNumId w:val="41"/>
  </w:num>
  <w:num w:numId="19" w16cid:durableId="2087341962">
    <w:abstractNumId w:val="5"/>
  </w:num>
  <w:num w:numId="20" w16cid:durableId="1108541973">
    <w:abstractNumId w:val="39"/>
  </w:num>
  <w:num w:numId="21" w16cid:durableId="157039044">
    <w:abstractNumId w:val="31"/>
  </w:num>
  <w:num w:numId="22" w16cid:durableId="988099775">
    <w:abstractNumId w:val="37"/>
  </w:num>
  <w:num w:numId="23" w16cid:durableId="1580872519">
    <w:abstractNumId w:val="46"/>
  </w:num>
  <w:num w:numId="24" w16cid:durableId="2066949378">
    <w:abstractNumId w:val="16"/>
  </w:num>
  <w:num w:numId="25" w16cid:durableId="893396682">
    <w:abstractNumId w:val="36"/>
  </w:num>
  <w:num w:numId="26" w16cid:durableId="1180311808">
    <w:abstractNumId w:val="23"/>
  </w:num>
  <w:num w:numId="27" w16cid:durableId="1532692133">
    <w:abstractNumId w:val="26"/>
  </w:num>
  <w:num w:numId="28" w16cid:durableId="758066545">
    <w:abstractNumId w:val="7"/>
  </w:num>
  <w:num w:numId="29" w16cid:durableId="585960790">
    <w:abstractNumId w:val="30"/>
  </w:num>
  <w:num w:numId="30" w16cid:durableId="1155073082">
    <w:abstractNumId w:val="45"/>
  </w:num>
  <w:num w:numId="31" w16cid:durableId="731006860">
    <w:abstractNumId w:val="25"/>
  </w:num>
  <w:num w:numId="32" w16cid:durableId="1517885686">
    <w:abstractNumId w:val="9"/>
  </w:num>
  <w:num w:numId="33" w16cid:durableId="51002536">
    <w:abstractNumId w:val="20"/>
  </w:num>
  <w:num w:numId="34" w16cid:durableId="838544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6363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0424061">
    <w:abstractNumId w:val="3"/>
  </w:num>
  <w:num w:numId="37" w16cid:durableId="402534841">
    <w:abstractNumId w:val="35"/>
  </w:num>
  <w:num w:numId="38" w16cid:durableId="1918781217">
    <w:abstractNumId w:val="19"/>
  </w:num>
  <w:num w:numId="39" w16cid:durableId="264388234">
    <w:abstractNumId w:val="29"/>
  </w:num>
  <w:num w:numId="40" w16cid:durableId="21183249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93985814">
    <w:abstractNumId w:val="24"/>
  </w:num>
  <w:num w:numId="42" w16cid:durableId="1215003582">
    <w:abstractNumId w:val="12"/>
  </w:num>
  <w:num w:numId="43" w16cid:durableId="2118720041">
    <w:abstractNumId w:val="28"/>
  </w:num>
  <w:num w:numId="44" w16cid:durableId="965507932">
    <w:abstractNumId w:val="32"/>
  </w:num>
  <w:num w:numId="45" w16cid:durableId="1074666798">
    <w:abstractNumId w:val="21"/>
  </w:num>
  <w:num w:numId="46" w16cid:durableId="1786190668">
    <w:abstractNumId w:val="14"/>
  </w:num>
  <w:num w:numId="47" w16cid:durableId="1877085922">
    <w:abstractNumId w:val="44"/>
  </w:num>
  <w:num w:numId="48" w16cid:durableId="601693382">
    <w:abstractNumId w:val="8"/>
  </w:num>
  <w:num w:numId="49" w16cid:durableId="2460036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44B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DEB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D96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3EAE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57AD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244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448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B67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FC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C3623F8-30A9-4D39-B053-D8845613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48A7-5D45-4BD4-9B26-F92DEE07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5-14T12:22:00Z</cp:lastPrinted>
  <dcterms:created xsi:type="dcterms:W3CDTF">2022-05-14T15:33:00Z</dcterms:created>
  <dcterms:modified xsi:type="dcterms:W3CDTF">2022-05-14T15:33:00Z</dcterms:modified>
</cp:coreProperties>
</file>